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C60D643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2FEF1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0127194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99551B" w:rsidRPr="00CB77DF">
              <w:rPr>
                <w:noProof/>
                <w:color w:val="000000"/>
              </w:rPr>
              <w:t xml:space="preserve">-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17E8AC5D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99551B" w:rsidRPr="00CB77DF">
              <w:rPr>
                <w:noProof/>
                <w:color w:val="000000"/>
              </w:rPr>
              <w:t xml:space="preserve">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2C1A5A60" w:rsidR="00176822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99551B" w:rsidRPr="00D21C58">
              <w:rPr>
                <w:noProof/>
                <w:color w:val="000000"/>
              </w:rPr>
              <w:t xml:space="preserve">-O usuário </w:t>
            </w:r>
            <w:r w:rsidR="00735DBE" w:rsidRPr="00D21C58">
              <w:rPr>
                <w:noProof/>
                <w:color w:val="000000"/>
              </w:rPr>
              <w:t xml:space="preserve">preenche </w:t>
            </w:r>
            <w:r>
              <w:rPr>
                <w:noProof/>
                <w:color w:val="000000"/>
              </w:rPr>
              <w:t>o formulário informando o e-mail, senha, nome, sexo, data de nascimento, endereç</w:t>
            </w:r>
            <w:r w:rsidR="00735DBE" w:rsidRPr="00D21C58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>, curso e semestr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437D60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99551B" w:rsidRPr="00CB77DF">
              <w:rPr>
                <w:noProof/>
                <w:color w:val="000000"/>
              </w:rPr>
              <w:t>-O sistema</w:t>
            </w:r>
            <w:r w:rsidR="00735DBE">
              <w:rPr>
                <w:noProof/>
                <w:color w:val="000000"/>
              </w:rPr>
              <w:t xml:space="preserve"> envia um e-mail para confirmar o cadastro</w:t>
            </w:r>
            <w:r w:rsidR="0099551B" w:rsidRPr="00CB77DF">
              <w:rPr>
                <w:noProof/>
                <w:color w:val="000000"/>
              </w:rPr>
              <w:t xml:space="preserve">. </w:t>
            </w:r>
            <w:r w:rsidR="00176822">
              <w:rPr>
                <w:noProof/>
                <w:color w:val="000000"/>
              </w:rPr>
              <w:t xml:space="preserve">(RF </w:t>
            </w:r>
            <w:r w:rsidR="00E73ED3">
              <w:rPr>
                <w:noProof/>
                <w:color w:val="000000"/>
              </w:rPr>
              <w:t>02</w:t>
            </w:r>
            <w:r w:rsidR="00176822">
              <w:rPr>
                <w:noProof/>
                <w:color w:val="000000"/>
              </w:rPr>
              <w:t>)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3F97C1FF" w:rsidR="00E73ED3" w:rsidRPr="00CB77DF" w:rsidRDefault="00D21C58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73ED3">
              <w:rPr>
                <w:noProof/>
                <w:color w:val="000000"/>
              </w:rPr>
              <w:t>-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17BBE" w14:textId="77777777" w:rsidR="00A71EA3" w:rsidRDefault="00A71EA3">
      <w:r>
        <w:separator/>
      </w:r>
    </w:p>
  </w:endnote>
  <w:endnote w:type="continuationSeparator" w:id="0">
    <w:p w14:paraId="640AA51F" w14:textId="77777777" w:rsidR="00A71EA3" w:rsidRDefault="00A7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3E53" w14:textId="77777777" w:rsidR="00A71EA3" w:rsidRDefault="00A71EA3">
      <w:r>
        <w:separator/>
      </w:r>
    </w:p>
  </w:footnote>
  <w:footnote w:type="continuationSeparator" w:id="0">
    <w:p w14:paraId="4F4A67C5" w14:textId="77777777" w:rsidR="00A71EA3" w:rsidRDefault="00A7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37B0E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5710"/>
    <w:rsid w:val="00506679"/>
    <w:rsid w:val="005136BA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1EA3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1C58"/>
    <w:rsid w:val="00D23678"/>
    <w:rsid w:val="00D507D5"/>
    <w:rsid w:val="00D57D3B"/>
    <w:rsid w:val="00D639B6"/>
    <w:rsid w:val="00D7643F"/>
    <w:rsid w:val="00D8304C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7</cp:revision>
  <cp:lastPrinted>2004-02-18T23:29:00Z</cp:lastPrinted>
  <dcterms:created xsi:type="dcterms:W3CDTF">2021-09-09T19:10:00Z</dcterms:created>
  <dcterms:modified xsi:type="dcterms:W3CDTF">2025-10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